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FBB0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2995093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0EB4F5B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927E5C" w:rsidRPr="00EB6A04" w14:paraId="002B2DFB" w14:textId="77777777" w:rsidTr="00927E5C">
        <w:tc>
          <w:tcPr>
            <w:tcW w:w="3042" w:type="dxa"/>
            <w:shd w:val="clear" w:color="auto" w:fill="DFF0F5"/>
          </w:tcPr>
          <w:p w14:paraId="4F44216F" w14:textId="77777777" w:rsidR="00927E5C" w:rsidRPr="00347A72" w:rsidRDefault="00927E5C" w:rsidP="00927E5C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5D3368791088439E87F9B0E0BCAB1CC3"/>
            </w:placeholder>
          </w:sdtPr>
          <w:sdtContent>
            <w:tc>
              <w:tcPr>
                <w:tcW w:w="6020" w:type="dxa"/>
              </w:tcPr>
              <w:p w14:paraId="03C38DFF" w14:textId="66F87082" w:rsidR="00927E5C" w:rsidRPr="00EB6A04" w:rsidRDefault="00927E5C" w:rsidP="00927E5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>
                  <w:rPr>
                    <w:rFonts w:eastAsia="MS Gothic"/>
                  </w:rPr>
                  <w:t>mera</w:t>
                </w:r>
              </w:p>
            </w:tc>
          </w:sdtContent>
        </w:sdt>
      </w:tr>
      <w:tr w:rsidR="00927E5C" w:rsidRPr="00EB6A04" w14:paraId="35940EF0" w14:textId="77777777" w:rsidTr="00927E5C">
        <w:tc>
          <w:tcPr>
            <w:tcW w:w="3042" w:type="dxa"/>
            <w:shd w:val="clear" w:color="auto" w:fill="DFF0F5"/>
          </w:tcPr>
          <w:p w14:paraId="138FAE75" w14:textId="77777777" w:rsidR="00927E5C" w:rsidRPr="00347A72" w:rsidRDefault="00927E5C" w:rsidP="00927E5C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1E9DC7863E89498C954B9FE7CAE0A5E4"/>
            </w:placeholder>
          </w:sdtPr>
          <w:sdtContent>
            <w:tc>
              <w:tcPr>
                <w:tcW w:w="6020" w:type="dxa"/>
              </w:tcPr>
              <w:p w14:paraId="0A2481CB" w14:textId="1AE2D584" w:rsidR="00927E5C" w:rsidRPr="00EB6A04" w:rsidRDefault="00927E5C" w:rsidP="00927E5C">
                <w:pPr>
                  <w:rPr>
                    <w:rFonts w:eastAsia="MS Gothic"/>
                  </w:rPr>
                </w:pPr>
                <w:proofErr w:type="spellStart"/>
                <w:r>
                  <w:rPr>
                    <w:rFonts w:eastAsia="MS Gothic"/>
                  </w:rPr>
                  <w:t>Küdema</w:t>
                </w:r>
                <w:proofErr w:type="spellEnd"/>
                <w:r>
                  <w:rPr>
                    <w:rFonts w:eastAsia="MS Gothic"/>
                  </w:rPr>
                  <w:t xml:space="preserve"> Bay, Saaremaa</w:t>
                </w:r>
              </w:p>
            </w:tc>
          </w:sdtContent>
        </w:sdt>
      </w:tr>
      <w:tr w:rsidR="00927E5C" w:rsidRPr="00EB6A04" w14:paraId="25CCA753" w14:textId="77777777" w:rsidTr="00927E5C">
        <w:tc>
          <w:tcPr>
            <w:tcW w:w="3042" w:type="dxa"/>
            <w:shd w:val="clear" w:color="auto" w:fill="DFF0F5"/>
          </w:tcPr>
          <w:p w14:paraId="0C0DD015" w14:textId="77777777" w:rsidR="00927E5C" w:rsidRPr="00347A72" w:rsidRDefault="00927E5C" w:rsidP="00927E5C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51D75B656F0D47B79239D1D27F0CB0A6"/>
            </w:placeholder>
          </w:sdtPr>
          <w:sdtContent>
            <w:tc>
              <w:tcPr>
                <w:tcW w:w="6020" w:type="dxa"/>
              </w:tcPr>
              <w:p w14:paraId="08F478D8" w14:textId="4E7F43AA" w:rsidR="00927E5C" w:rsidRPr="00EB6A04" w:rsidRDefault="00927E5C" w:rsidP="00927E5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7.06.2022</w:t>
                </w:r>
              </w:p>
            </w:tc>
          </w:sdtContent>
        </w:sdt>
      </w:tr>
      <w:tr w:rsidR="00927E5C" w:rsidRPr="00EB6A04" w14:paraId="6EF8A63A" w14:textId="77777777" w:rsidTr="00927E5C">
        <w:tc>
          <w:tcPr>
            <w:tcW w:w="3042" w:type="dxa"/>
            <w:shd w:val="clear" w:color="auto" w:fill="DFF0F5"/>
          </w:tcPr>
          <w:p w14:paraId="373BDF1D" w14:textId="77777777" w:rsidR="00927E5C" w:rsidRPr="00347A72" w:rsidRDefault="00927E5C" w:rsidP="00927E5C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7EC62D01054D407B8AE5AB33B39F5C4E"/>
            </w:placeholder>
          </w:sdtPr>
          <w:sdtContent>
            <w:tc>
              <w:tcPr>
                <w:tcW w:w="6020" w:type="dxa"/>
              </w:tcPr>
              <w:p w14:paraId="0EEB2BB6" w14:textId="7A0E2E34" w:rsidR="00927E5C" w:rsidRPr="00EB6A04" w:rsidRDefault="00927E5C" w:rsidP="00927E5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7:00</w:t>
                </w:r>
              </w:p>
            </w:tc>
          </w:sdtContent>
        </w:sdt>
      </w:tr>
      <w:tr w:rsidR="00927E5C" w:rsidRPr="00EB6A04" w14:paraId="75C7FB78" w14:textId="77777777" w:rsidTr="00927E5C">
        <w:tc>
          <w:tcPr>
            <w:tcW w:w="3042" w:type="dxa"/>
            <w:shd w:val="clear" w:color="auto" w:fill="DFF0F5"/>
          </w:tcPr>
          <w:p w14:paraId="540DF95A" w14:textId="77777777" w:rsidR="00927E5C" w:rsidRPr="00347A72" w:rsidRDefault="00927E5C" w:rsidP="00927E5C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9E0C077D2EEB4445BDD5DA1440641E5B"/>
            </w:placeholder>
          </w:sdtPr>
          <w:sdtContent>
            <w:tc>
              <w:tcPr>
                <w:tcW w:w="6020" w:type="dxa"/>
              </w:tcPr>
              <w:p w14:paraId="3723DC52" w14:textId="5C24E4EC" w:rsidR="00927E5C" w:rsidRPr="00EB6A04" w:rsidRDefault="00927E5C" w:rsidP="00927E5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:00</w:t>
                </w:r>
              </w:p>
            </w:tc>
          </w:sdtContent>
        </w:sdt>
      </w:tr>
      <w:tr w:rsidR="00A406E3" w:rsidRPr="00EB6A04" w14:paraId="65D0EB12" w14:textId="77777777" w:rsidTr="00927E5C">
        <w:tc>
          <w:tcPr>
            <w:tcW w:w="3042" w:type="dxa"/>
            <w:shd w:val="clear" w:color="auto" w:fill="DFF0F5"/>
          </w:tcPr>
          <w:p w14:paraId="140727F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14:paraId="71946AC5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3E40F9" w:rsidRPr="00EB6A04" w14:paraId="55874CCA" w14:textId="77777777" w:rsidTr="00927E5C">
        <w:trPr>
          <w:trHeight w:val="547"/>
        </w:trPr>
        <w:tc>
          <w:tcPr>
            <w:tcW w:w="3042" w:type="dxa"/>
            <w:shd w:val="clear" w:color="auto" w:fill="DFF0F5"/>
          </w:tcPr>
          <w:p w14:paraId="1AD6F3C6" w14:textId="77777777" w:rsidR="003E40F9" w:rsidRPr="00347A72" w:rsidRDefault="003E40F9" w:rsidP="003E40F9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020" w:type="dxa"/>
              </w:tcPr>
              <w:p w14:paraId="4352AB6D" w14:textId="5155A12F" w:rsidR="003E40F9" w:rsidRPr="00EB6A04" w:rsidRDefault="003E40F9" w:rsidP="003E40F9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Küdema</w:t>
                </w:r>
                <w:proofErr w:type="spellEnd"/>
                <w:r>
                  <w:rPr>
                    <w:rFonts w:eastAsia="MS Gothic"/>
                  </w:rPr>
                  <w:t xml:space="preserve"> Bay, </w:t>
                </w:r>
                <w:proofErr w:type="spellStart"/>
                <w:r>
                  <w:rPr>
                    <w:rFonts w:eastAsia="MS Gothic"/>
                  </w:rPr>
                  <w:t>Ninase</w:t>
                </w:r>
                <w:proofErr w:type="spellEnd"/>
                <w:r>
                  <w:rPr>
                    <w:rFonts w:eastAsia="MS Gothic"/>
                  </w:rPr>
                  <w:t>, Saaremaa</w:t>
                </w:r>
              </w:p>
            </w:tc>
          </w:sdtContent>
        </w:sdt>
      </w:tr>
      <w:tr w:rsidR="003E40F9" w:rsidRPr="00EB6A04" w14:paraId="54DA5F53" w14:textId="77777777" w:rsidTr="00927E5C">
        <w:tc>
          <w:tcPr>
            <w:tcW w:w="3042" w:type="dxa"/>
            <w:shd w:val="clear" w:color="auto" w:fill="DFF0F5"/>
          </w:tcPr>
          <w:p w14:paraId="4299B334" w14:textId="77777777" w:rsidR="003E40F9" w:rsidRPr="00347A72" w:rsidRDefault="003E40F9" w:rsidP="003E40F9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Content>
            <w:tc>
              <w:tcPr>
                <w:tcW w:w="6020" w:type="dxa"/>
              </w:tcPr>
              <w:p w14:paraId="1D7CB938" w14:textId="194E74B1" w:rsidR="003E40F9" w:rsidRPr="00EB6A04" w:rsidRDefault="003E40F9" w:rsidP="003E40F9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Only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one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berth</w:t>
                </w:r>
                <w:proofErr w:type="spellEnd"/>
              </w:p>
            </w:tc>
          </w:sdtContent>
        </w:sdt>
      </w:tr>
    </w:tbl>
    <w:p w14:paraId="5887E604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14:paraId="53E5505C" w14:textId="77777777" w:rsidTr="00A406E3">
        <w:tc>
          <w:tcPr>
            <w:tcW w:w="4606" w:type="dxa"/>
          </w:tcPr>
          <w:p w14:paraId="709012B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622C2DC9" w14:textId="04BD2FCF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E9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7F970D8" w14:textId="77777777" w:rsidTr="00A406E3">
        <w:tc>
          <w:tcPr>
            <w:tcW w:w="4606" w:type="dxa"/>
          </w:tcPr>
          <w:p w14:paraId="1F48B92F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3F4F8CC" w14:textId="208A3D7E" w:rsidR="00A406E3" w:rsidRPr="00EB6A04" w:rsidRDefault="009C1E9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</w:r>
                <w:proofErr w:type="spellStart"/>
                <w:r w:rsidRPr="00835E25">
                  <w:rPr>
                    <w:rFonts w:eastAsia="MS Gothic" w:cs="Arial"/>
                  </w:rPr>
                  <w:t>No</w:t>
                </w:r>
                <w:proofErr w:type="spellEnd"/>
                <w:r w:rsidRPr="00835E25">
                  <w:rPr>
                    <w:rFonts w:eastAsia="MS Gothic" w:cs="Arial"/>
                  </w:rPr>
                  <w:t>:</w:t>
                </w:r>
                <w:r w:rsidRPr="00835E25">
                  <w:rPr>
                    <w:rFonts w:eastAsia="MS Gothic" w:cs="Arial"/>
                  </w:rPr>
                  <w:tab/>
                </w:r>
                <w:r w:rsidRPr="009F347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6967C3A3" w14:textId="77777777" w:rsidTr="00A406E3">
        <w:tc>
          <w:tcPr>
            <w:tcW w:w="4606" w:type="dxa"/>
          </w:tcPr>
          <w:p w14:paraId="276AD3E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851138C" w14:textId="05EB0570" w:rsidR="00347A72" w:rsidRDefault="009C1E9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</w:r>
                <w:proofErr w:type="spellStart"/>
                <w:r w:rsidRPr="00835E25">
                  <w:rPr>
                    <w:rFonts w:eastAsia="MS Gothic" w:cs="Arial"/>
                  </w:rPr>
                  <w:t>No</w:t>
                </w:r>
                <w:proofErr w:type="spellEnd"/>
                <w:r w:rsidRPr="00835E25">
                  <w:rPr>
                    <w:rFonts w:eastAsia="MS Gothic" w:cs="Arial"/>
                  </w:rPr>
                  <w:t>:</w:t>
                </w:r>
                <w:r w:rsidRPr="00835E25">
                  <w:rPr>
                    <w:rFonts w:eastAsia="MS Gothic" w:cs="Arial"/>
                  </w:rPr>
                  <w:tab/>
                </w:r>
                <w:r w:rsidRPr="000E3849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65F9F396" w14:textId="77777777" w:rsidTr="00A406E3">
        <w:tc>
          <w:tcPr>
            <w:tcW w:w="4606" w:type="dxa"/>
          </w:tcPr>
          <w:p w14:paraId="4CC945FD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08EEBD3" w14:textId="52D09AC7" w:rsidR="00A406E3" w:rsidRPr="00EB6A04" w:rsidRDefault="009C1E9F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3E2B55">
                  <w:rPr>
                    <w:rFonts w:ascii="Segoe UI Symbol" w:eastAsia="MS Gothic" w:hAnsi="Segoe UI Symbol" w:cs="Segoe UI Symbol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</w:r>
                <w:proofErr w:type="spellStart"/>
                <w:r w:rsidRPr="004D749A">
                  <w:rPr>
                    <w:rFonts w:eastAsia="MS Gothic" w:cs="Arial"/>
                  </w:rPr>
                  <w:t>No</w:t>
                </w:r>
                <w:proofErr w:type="spellEnd"/>
                <w:r w:rsidRPr="004D749A">
                  <w:rPr>
                    <w:rFonts w:eastAsia="MS Gothic" w:cs="Arial"/>
                  </w:rPr>
                  <w:t>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E0C5D19" w14:textId="77777777" w:rsidTr="00A406E3">
        <w:tc>
          <w:tcPr>
            <w:tcW w:w="4606" w:type="dxa"/>
          </w:tcPr>
          <w:p w14:paraId="4102BDF3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213DE1CE" w14:textId="2BA4ADEC" w:rsidR="00A406E3" w:rsidRPr="00EB6A04" w:rsidRDefault="000B0B1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Pr="000B0B13">
                  <w:rPr>
                    <w:rFonts w:eastAsia="MS Gothic" w:cs="Arial"/>
                  </w:rPr>
                  <w:t xml:space="preserve">00372 6100703 (Harbour </w:t>
                </w:r>
                <w:proofErr w:type="spellStart"/>
                <w:r w:rsidRPr="000B0B13">
                  <w:rPr>
                    <w:rFonts w:eastAsia="MS Gothic" w:cs="Arial"/>
                  </w:rPr>
                  <w:t>master</w:t>
                </w:r>
                <w:proofErr w:type="spellEnd"/>
                <w:r w:rsidRPr="000B0B13">
                  <w:rPr>
                    <w:rFonts w:eastAsia="MS Gothic" w:cs="Arial"/>
                  </w:rPr>
                  <w:t>)</w:t>
                </w:r>
              </w:sdtContent>
            </w:sdt>
          </w:p>
        </w:tc>
      </w:tr>
      <w:tr w:rsidR="00A406E3" w:rsidRPr="00EB6A04" w14:paraId="482AED79" w14:textId="77777777" w:rsidTr="00A406E3">
        <w:tc>
          <w:tcPr>
            <w:tcW w:w="4606" w:type="dxa"/>
          </w:tcPr>
          <w:p w14:paraId="1B5C69F1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358FE92" w14:textId="5EBD92A1" w:rsidR="00A406E3" w:rsidRPr="00EB6A04" w:rsidRDefault="000B0B13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Pr="000B0B13">
                  <w:rPr>
                    <w:rFonts w:eastAsia="MS Gothic" w:cs="Arial"/>
                    <w:lang w:val="en-GB"/>
                  </w:rPr>
                  <w:t>Yes:</w:t>
                </w:r>
                <w:r w:rsidRPr="000B0B13">
                  <w:rPr>
                    <w:rFonts w:eastAsia="MS Gothic" w:cs="Arial"/>
                    <w:lang w:val="en-GB"/>
                  </w:rPr>
                  <w:tab/>
                </w:r>
                <w:r w:rsidRPr="000B0B13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0B0B13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0B0B13">
                  <w:rPr>
                    <w:rFonts w:eastAsia="MS Gothic" w:cs="Arial"/>
                    <w:lang w:val="en-GB"/>
                  </w:rPr>
                  <w:tab/>
                </w:r>
                <w:r w:rsidRPr="000B0B13">
                  <w:rPr>
                    <w:rFonts w:eastAsia="MS Gothic" w:cs="Arial" w:hint="eastAsia"/>
                    <w:lang w:val="en-GB"/>
                  </w:rPr>
                  <w:t>☐</w:t>
                </w:r>
                <w:r w:rsidRPr="000B0B13">
                  <w:rPr>
                    <w:rFonts w:eastAsia="MS Gothic" w:cs="Arial"/>
                    <w:lang w:val="en-GB"/>
                  </w:rPr>
                  <w:t xml:space="preserve">     FOC: </w:t>
                </w:r>
                <w:r w:rsidRPr="000B0B13">
                  <w:rPr>
                    <w:rFonts w:eastAsia="MS Gothic" w:cs="Arial"/>
                    <w:lang w:val="en-GB"/>
                  </w:rPr>
                  <w:tab/>
                </w:r>
                <w:r w:rsidRPr="000B0B13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</w:tc>
      </w:tr>
      <w:tr w:rsidR="00A406E3" w:rsidRPr="00F5601F" w14:paraId="46F1E37A" w14:textId="77777777" w:rsidTr="00A406E3">
        <w:tc>
          <w:tcPr>
            <w:tcW w:w="4606" w:type="dxa"/>
          </w:tcPr>
          <w:p w14:paraId="31E50AE8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3AE038DA" w14:textId="4231723A" w:rsidR="00A406E3" w:rsidRPr="0089532B" w:rsidRDefault="000B0B13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0B0B13">
                  <w:rPr>
                    <w:rFonts w:eastAsia="MS Gothic" w:cs="Arial"/>
                  </w:rPr>
                  <w:t>Yes:</w:t>
                </w:r>
                <w:r w:rsidRPr="000B0B13">
                  <w:rPr>
                    <w:rFonts w:eastAsia="MS Gothic" w:cs="Arial"/>
                  </w:rPr>
                  <w:tab/>
                </w:r>
                <w:r w:rsidRPr="000B0B13">
                  <w:rPr>
                    <w:rFonts w:eastAsia="MS Gothic" w:cs="Arial" w:hint="eastAsia"/>
                  </w:rPr>
                  <w:t>☐</w:t>
                </w:r>
                <w:r w:rsidRPr="000B0B13">
                  <w:rPr>
                    <w:rFonts w:eastAsia="MS Gothic" w:cs="Arial"/>
                  </w:rPr>
                  <w:tab/>
                </w:r>
                <w:proofErr w:type="spellStart"/>
                <w:r w:rsidRPr="000B0B13">
                  <w:rPr>
                    <w:rFonts w:eastAsia="MS Gothic" w:cs="Arial"/>
                  </w:rPr>
                  <w:t>No</w:t>
                </w:r>
                <w:proofErr w:type="spellEnd"/>
                <w:r w:rsidRPr="000B0B13">
                  <w:rPr>
                    <w:rFonts w:eastAsia="MS Gothic" w:cs="Arial"/>
                  </w:rPr>
                  <w:t>:</w:t>
                </w:r>
                <w:r w:rsidRPr="000B0B13">
                  <w:rPr>
                    <w:rFonts w:eastAsia="MS Gothic" w:cs="Arial"/>
                  </w:rPr>
                  <w:tab/>
                </w:r>
                <w:r w:rsidRPr="000B0B13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Content>
                <w:proofErr w:type="spellStart"/>
                <w:r w:rsidR="003D7E11" w:rsidRPr="00F86099">
                  <w:rPr>
                    <w:rFonts w:eastAsia="MS Gothic" w:cs="Arial"/>
                  </w:rPr>
                  <w:t>can</w:t>
                </w:r>
                <w:proofErr w:type="spellEnd"/>
                <w:r w:rsidR="003D7E11" w:rsidRPr="00F86099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3D7E11" w:rsidRPr="00F86099">
                  <w:rPr>
                    <w:rFonts w:eastAsia="MS Gothic" w:cs="Arial"/>
                  </w:rPr>
                  <w:t>be</w:t>
                </w:r>
                <w:proofErr w:type="spellEnd"/>
                <w:r w:rsidR="003D7E11" w:rsidRPr="00F86099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3D7E11" w:rsidRPr="00F86099">
                  <w:rPr>
                    <w:rFonts w:eastAsia="MS Gothic" w:cs="Arial"/>
                  </w:rPr>
                  <w:t>ordered</w:t>
                </w:r>
                <w:proofErr w:type="spellEnd"/>
                <w:r w:rsidR="003D7E11" w:rsidRPr="00F86099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3D7E11" w:rsidRPr="00F86099">
                  <w:rPr>
                    <w:rFonts w:eastAsia="MS Gothic" w:cs="Arial"/>
                  </w:rPr>
                  <w:t>by</w:t>
                </w:r>
                <w:proofErr w:type="spellEnd"/>
                <w:r w:rsidR="003D7E11" w:rsidRPr="00F86099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3D7E11" w:rsidRPr="00F86099">
                  <w:rPr>
                    <w:rFonts w:eastAsia="MS Gothic" w:cs="Arial"/>
                  </w:rPr>
                  <w:t>request</w:t>
                </w:r>
                <w:proofErr w:type="spellEnd"/>
              </w:sdtContent>
            </w:sdt>
          </w:p>
        </w:tc>
      </w:tr>
      <w:tr w:rsidR="00BB2602" w:rsidRPr="00EB6A04" w14:paraId="63A38636" w14:textId="77777777" w:rsidTr="00A406E3">
        <w:tc>
          <w:tcPr>
            <w:tcW w:w="4606" w:type="dxa"/>
          </w:tcPr>
          <w:p w14:paraId="48B0A8D2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C49508A" w14:textId="228963AD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E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E1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77AE7B68" w14:textId="77777777" w:rsidTr="00A406E3">
        <w:tc>
          <w:tcPr>
            <w:tcW w:w="4606" w:type="dxa"/>
          </w:tcPr>
          <w:p w14:paraId="1360BBC8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110AC4B" w14:textId="5810473F" w:rsidR="00BB2602" w:rsidRPr="00EB6A04" w:rsidRDefault="003D7E11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3D7E11">
                  <w:rPr>
                    <w:rFonts w:eastAsia="MS Gothic" w:cs="Arial"/>
                  </w:rPr>
                  <w:t>Yes:</w:t>
                </w:r>
                <w:r w:rsidRPr="003D7E11">
                  <w:rPr>
                    <w:rFonts w:eastAsia="MS Gothic" w:cs="Arial"/>
                  </w:rPr>
                  <w:tab/>
                </w:r>
                <w:r w:rsidRPr="003D7E11">
                  <w:rPr>
                    <w:rFonts w:eastAsia="MS Gothic" w:cs="Arial" w:hint="eastAsia"/>
                  </w:rPr>
                  <w:t>☐</w:t>
                </w:r>
                <w:r w:rsidRPr="003D7E11">
                  <w:rPr>
                    <w:rFonts w:eastAsia="MS Gothic" w:cs="Arial"/>
                  </w:rPr>
                  <w:tab/>
                </w:r>
                <w:proofErr w:type="spellStart"/>
                <w:r w:rsidRPr="003D7E11">
                  <w:rPr>
                    <w:rFonts w:eastAsia="MS Gothic" w:cs="Arial"/>
                  </w:rPr>
                  <w:t>No</w:t>
                </w:r>
                <w:proofErr w:type="spellEnd"/>
                <w:r w:rsidRPr="003D7E11">
                  <w:rPr>
                    <w:rFonts w:eastAsia="MS Gothic" w:cs="Arial"/>
                  </w:rPr>
                  <w:t>:</w:t>
                </w:r>
                <w:r w:rsidRPr="003D7E11">
                  <w:rPr>
                    <w:rFonts w:eastAsia="MS Gothic" w:cs="Arial"/>
                  </w:rPr>
                  <w:tab/>
                </w:r>
                <w:r w:rsidRPr="003D7E11">
                  <w:rPr>
                    <w:rFonts w:ascii="Segoe UI Symbol" w:eastAsia="MS Gothic" w:hAnsi="Segoe UI Symbol" w:cs="Segoe UI Symbol"/>
                  </w:rPr>
                  <w:t>☒</w:t>
                </w:r>
                <w:r w:rsidRPr="003D7E11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7BC12D87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0120A3E0" w14:textId="77777777" w:rsidTr="00347A72">
        <w:tc>
          <w:tcPr>
            <w:tcW w:w="5070" w:type="dxa"/>
          </w:tcPr>
          <w:p w14:paraId="3CFC9D3D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228F71D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89CF817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78E65B0D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83FF39D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0871AB79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BCC07D8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D559681" w14:textId="15A0FC37" w:rsidR="00347A72" w:rsidRPr="00347A72" w:rsidRDefault="003D7E11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50 m</w:t>
                </w:r>
                <w:r w:rsidR="0089532B" w:rsidRPr="000705B9">
                  <w:rPr>
                    <w:rFonts w:eastAsia="MS Gothic" w:cs="Arial"/>
                  </w:rPr>
                  <w:t>.</w:t>
                </w:r>
              </w:p>
            </w:sdtContent>
          </w:sdt>
          <w:p w14:paraId="477B8CB5" w14:textId="6B9E8679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BA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9D1DE48" w14:textId="09FF459A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2C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3496AE4" w14:textId="7A78E92C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2C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2967489" w14:textId="5D5384C6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2C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01017F18" w14:textId="62F71EFE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FF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1756E99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5C3B8182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2381DA78" w14:textId="77777777" w:rsidTr="00AA157C">
        <w:tc>
          <w:tcPr>
            <w:tcW w:w="3369" w:type="dxa"/>
          </w:tcPr>
          <w:p w14:paraId="71E4321A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A630348" w14:textId="77777777" w:rsidR="00AA157C" w:rsidRPr="00EB6A04" w:rsidRDefault="00F150C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52558057" w14:textId="77777777" w:rsidTr="00AA157C">
        <w:tc>
          <w:tcPr>
            <w:tcW w:w="3369" w:type="dxa"/>
          </w:tcPr>
          <w:p w14:paraId="47A6E3FE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68855C2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5F2DAFB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6BBE8D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1E11BC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53F3BC2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886A8C5" w14:textId="77777777" w:rsidR="00AA157C" w:rsidRDefault="00F150C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1055DA9" w14:textId="1D56A1E9" w:rsidR="00AA157C" w:rsidRPr="00AA157C" w:rsidRDefault="0007146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Pr="00071466">
                  <w:rPr>
                    <w:rFonts w:eastAsia="MS Gothic" w:cs="Arial"/>
                  </w:rPr>
                  <w:t>Yes:</w:t>
                </w:r>
                <w:r w:rsidRPr="00071466">
                  <w:rPr>
                    <w:rFonts w:eastAsia="MS Gothic" w:cs="Arial"/>
                  </w:rPr>
                  <w:tab/>
                </w:r>
                <w:r w:rsidRPr="00071466">
                  <w:rPr>
                    <w:rFonts w:ascii="Segoe UI Symbol" w:eastAsia="MS Gothic" w:hAnsi="Segoe UI Symbol" w:cs="Segoe UI Symbol"/>
                  </w:rPr>
                  <w:t>☒</w:t>
                </w:r>
                <w:r w:rsidRPr="00071466">
                  <w:rPr>
                    <w:rFonts w:eastAsia="MS Gothic" w:cs="Arial"/>
                  </w:rPr>
                  <w:tab/>
                </w:r>
                <w:proofErr w:type="spellStart"/>
                <w:r w:rsidRPr="00071466">
                  <w:rPr>
                    <w:rFonts w:eastAsia="MS Gothic" w:cs="Arial"/>
                  </w:rPr>
                  <w:t>No</w:t>
                </w:r>
                <w:proofErr w:type="spellEnd"/>
                <w:r w:rsidRPr="00071466">
                  <w:rPr>
                    <w:rFonts w:eastAsia="MS Gothic" w:cs="Arial"/>
                  </w:rPr>
                  <w:t>:</w:t>
                </w:r>
                <w:r w:rsidRPr="00071466">
                  <w:rPr>
                    <w:rFonts w:eastAsia="MS Gothic" w:cs="Arial"/>
                  </w:rPr>
                  <w:tab/>
                </w:r>
                <w:r w:rsidRPr="00071466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5E72343" w14:textId="2AE80522" w:rsidR="00AA157C" w:rsidRPr="00AA157C" w:rsidRDefault="0007146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Pr="00071466">
                  <w:rPr>
                    <w:rFonts w:eastAsia="MS Gothic" w:cs="Arial"/>
                  </w:rPr>
                  <w:t>Yes:</w:t>
                </w:r>
                <w:r w:rsidRPr="00071466">
                  <w:rPr>
                    <w:rFonts w:eastAsia="MS Gothic" w:cs="Arial"/>
                  </w:rPr>
                  <w:tab/>
                </w:r>
                <w:r w:rsidRPr="00071466">
                  <w:rPr>
                    <w:rFonts w:eastAsia="MS Gothic" w:cs="Arial" w:hint="eastAsia"/>
                  </w:rPr>
                  <w:t>☐</w:t>
                </w:r>
                <w:r w:rsidRPr="00071466">
                  <w:rPr>
                    <w:rFonts w:eastAsia="MS Gothic" w:cs="Arial"/>
                  </w:rPr>
                  <w:tab/>
                </w:r>
                <w:proofErr w:type="spellStart"/>
                <w:r w:rsidRPr="00071466">
                  <w:rPr>
                    <w:rFonts w:eastAsia="MS Gothic" w:cs="Arial"/>
                  </w:rPr>
                  <w:t>No</w:t>
                </w:r>
                <w:proofErr w:type="spellEnd"/>
                <w:r w:rsidRPr="00071466">
                  <w:rPr>
                    <w:rFonts w:eastAsia="MS Gothic" w:cs="Arial"/>
                  </w:rPr>
                  <w:t>:</w:t>
                </w:r>
                <w:r w:rsidRPr="00071466">
                  <w:rPr>
                    <w:rFonts w:eastAsia="MS Gothic" w:cs="Arial"/>
                  </w:rPr>
                  <w:tab/>
                </w:r>
                <w:r w:rsidRPr="0007146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3F40BFBF" w14:textId="46ECABE0" w:rsidR="00AA157C" w:rsidRPr="00AA157C" w:rsidRDefault="0007146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Pr="00071466">
                  <w:rPr>
                    <w:rFonts w:eastAsia="MS Gothic" w:cs="Arial"/>
                  </w:rPr>
                  <w:t>Yes:</w:t>
                </w:r>
                <w:r w:rsidRPr="00071466">
                  <w:rPr>
                    <w:rFonts w:eastAsia="MS Gothic" w:cs="Arial"/>
                  </w:rPr>
                  <w:tab/>
                </w:r>
                <w:r w:rsidRPr="00071466">
                  <w:rPr>
                    <w:rFonts w:ascii="Segoe UI Symbol" w:eastAsia="MS Gothic" w:hAnsi="Segoe UI Symbol" w:cs="Segoe UI Symbol"/>
                  </w:rPr>
                  <w:t>☒</w:t>
                </w:r>
                <w:r w:rsidRPr="00071466">
                  <w:rPr>
                    <w:rFonts w:eastAsia="MS Gothic" w:cs="Arial"/>
                  </w:rPr>
                  <w:tab/>
                </w:r>
                <w:proofErr w:type="spellStart"/>
                <w:r w:rsidRPr="00071466">
                  <w:rPr>
                    <w:rFonts w:eastAsia="MS Gothic" w:cs="Arial"/>
                  </w:rPr>
                  <w:t>No</w:t>
                </w:r>
                <w:proofErr w:type="spellEnd"/>
                <w:r w:rsidRPr="00071466">
                  <w:rPr>
                    <w:rFonts w:eastAsia="MS Gothic" w:cs="Arial"/>
                  </w:rPr>
                  <w:t>:</w:t>
                </w:r>
                <w:r w:rsidRPr="00071466">
                  <w:rPr>
                    <w:rFonts w:eastAsia="MS Gothic" w:cs="Arial"/>
                  </w:rPr>
                  <w:tab/>
                </w:r>
                <w:r w:rsidRPr="00071466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208C659" w14:textId="53FA4971" w:rsidR="00AA157C" w:rsidRPr="00AA157C" w:rsidRDefault="0007146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Pr="00071466">
                  <w:rPr>
                    <w:rFonts w:eastAsia="MS Gothic" w:cs="Arial"/>
                  </w:rPr>
                  <w:t>Yes:</w:t>
                </w:r>
                <w:r w:rsidRPr="00071466">
                  <w:rPr>
                    <w:rFonts w:eastAsia="MS Gothic" w:cs="Arial"/>
                  </w:rPr>
                  <w:tab/>
                </w:r>
                <w:r w:rsidRPr="00071466">
                  <w:rPr>
                    <w:rFonts w:ascii="Segoe UI Symbol" w:eastAsia="MS Gothic" w:hAnsi="Segoe UI Symbol" w:cs="Segoe UI Symbol"/>
                  </w:rPr>
                  <w:t>☒</w:t>
                </w:r>
                <w:r w:rsidRPr="00071466">
                  <w:rPr>
                    <w:rFonts w:eastAsia="MS Gothic" w:cs="Arial"/>
                  </w:rPr>
                  <w:tab/>
                </w:r>
                <w:proofErr w:type="spellStart"/>
                <w:r w:rsidRPr="00071466">
                  <w:rPr>
                    <w:rFonts w:eastAsia="MS Gothic" w:cs="Arial"/>
                  </w:rPr>
                  <w:t>No</w:t>
                </w:r>
                <w:proofErr w:type="spellEnd"/>
                <w:r w:rsidRPr="00071466">
                  <w:rPr>
                    <w:rFonts w:eastAsia="MS Gothic" w:cs="Arial"/>
                  </w:rPr>
                  <w:t>:</w:t>
                </w:r>
                <w:r w:rsidRPr="00071466">
                  <w:rPr>
                    <w:rFonts w:eastAsia="MS Gothic" w:cs="Arial"/>
                  </w:rPr>
                  <w:tab/>
                </w:r>
                <w:r w:rsidRPr="00071466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5AE1482" w14:textId="7E9F276E" w:rsidR="00AA157C" w:rsidRPr="00AA157C" w:rsidRDefault="0007146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Pr="00071466">
                  <w:rPr>
                    <w:rFonts w:eastAsia="MS Gothic" w:cs="Arial"/>
                  </w:rPr>
                  <w:t>Yes:</w:t>
                </w:r>
                <w:r w:rsidRPr="00071466">
                  <w:rPr>
                    <w:rFonts w:eastAsia="MS Gothic" w:cs="Arial"/>
                  </w:rPr>
                  <w:tab/>
                </w:r>
                <w:r w:rsidRPr="00071466">
                  <w:rPr>
                    <w:rFonts w:ascii="Segoe UI Symbol" w:eastAsia="MS Gothic" w:hAnsi="Segoe UI Symbol" w:cs="Segoe UI Symbol"/>
                  </w:rPr>
                  <w:t>☒</w:t>
                </w:r>
                <w:r w:rsidRPr="00071466">
                  <w:rPr>
                    <w:rFonts w:eastAsia="MS Gothic" w:cs="Arial"/>
                  </w:rPr>
                  <w:tab/>
                </w:r>
                <w:proofErr w:type="spellStart"/>
                <w:r w:rsidRPr="00071466">
                  <w:rPr>
                    <w:rFonts w:eastAsia="MS Gothic" w:cs="Arial"/>
                  </w:rPr>
                  <w:t>No</w:t>
                </w:r>
                <w:proofErr w:type="spellEnd"/>
                <w:r w:rsidRPr="00071466">
                  <w:rPr>
                    <w:rFonts w:eastAsia="MS Gothic" w:cs="Arial"/>
                  </w:rPr>
                  <w:t>:</w:t>
                </w:r>
                <w:r w:rsidRPr="00071466">
                  <w:rPr>
                    <w:rFonts w:eastAsia="MS Gothic" w:cs="Arial"/>
                  </w:rPr>
                  <w:tab/>
                </w:r>
                <w:r w:rsidRPr="00071466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047D1FE4" w14:textId="77777777" w:rsidTr="00AA157C">
        <w:tc>
          <w:tcPr>
            <w:tcW w:w="3369" w:type="dxa"/>
          </w:tcPr>
          <w:p w14:paraId="35295D87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0EF5C84E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06121E06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00167CD0" w14:textId="77777777" w:rsidR="00AA157C" w:rsidRDefault="00F150C9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79BEE69D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2BA217F0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3E7ECEE4" w14:textId="77777777" w:rsidTr="00AA157C">
        <w:tc>
          <w:tcPr>
            <w:tcW w:w="3369" w:type="dxa"/>
          </w:tcPr>
          <w:p w14:paraId="4F3D2F2A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79474714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21D3C7CA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2207"/>
        <w:gridCol w:w="1332"/>
        <w:gridCol w:w="2349"/>
      </w:tblGrid>
      <w:tr w:rsidR="00BE656E" w:rsidRPr="00EB6A04" w14:paraId="3DAE7417" w14:textId="77777777" w:rsidTr="00347A72">
        <w:tc>
          <w:tcPr>
            <w:tcW w:w="3227" w:type="dxa"/>
          </w:tcPr>
          <w:p w14:paraId="54A44462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3CE03FB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01F825D9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7D0A051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09A31CE5" w14:textId="01AC622A" w:rsidR="00BE656E" w:rsidRDefault="0092613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45 mi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1984306" w14:textId="3B64E3DB" w:rsidR="00BE656E" w:rsidRDefault="0092613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950221B" w14:textId="0049F1F4" w:rsidR="00BE656E" w:rsidRDefault="0020049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72395958" w14:textId="3136E218" w:rsidR="00BE656E" w:rsidRPr="00BE656E" w:rsidRDefault="0020049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45</w:t>
                </w:r>
              </w:p>
            </w:sdtContent>
          </w:sdt>
        </w:tc>
        <w:tc>
          <w:tcPr>
            <w:tcW w:w="1369" w:type="dxa"/>
          </w:tcPr>
          <w:p w14:paraId="1D25889F" w14:textId="59E8CBB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926130">
                  <w:t>40</w:t>
                </w:r>
              </w:sdtContent>
            </w:sdt>
          </w:p>
          <w:p w14:paraId="43F6F4C8" w14:textId="17741EB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26130">
                  <w:t>42</w:t>
                </w:r>
              </w:sdtContent>
            </w:sdt>
          </w:p>
          <w:p w14:paraId="74197F42" w14:textId="36B966B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200498">
                  <w:t>42</w:t>
                </w:r>
              </w:sdtContent>
            </w:sdt>
          </w:p>
          <w:p w14:paraId="113408AE" w14:textId="6EBFFA7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200498">
                  <w:t>40</w:t>
                </w:r>
              </w:sdtContent>
            </w:sdt>
          </w:p>
        </w:tc>
        <w:tc>
          <w:tcPr>
            <w:tcW w:w="2424" w:type="dxa"/>
          </w:tcPr>
          <w:p w14:paraId="143DBEE0" w14:textId="3B8E0FA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proofErr w:type="spellStart"/>
                <w:r w:rsidR="00926130">
                  <w:t>varies</w:t>
                </w:r>
                <w:proofErr w:type="spellEnd"/>
              </w:sdtContent>
            </w:sdt>
          </w:p>
          <w:p w14:paraId="1FD04BAD" w14:textId="1C9E498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proofErr w:type="spellStart"/>
                <w:r w:rsidR="00926130">
                  <w:t>varies</w:t>
                </w:r>
                <w:proofErr w:type="spellEnd"/>
              </w:sdtContent>
            </w:sdt>
          </w:p>
          <w:p w14:paraId="14F3FD73" w14:textId="3FA832D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proofErr w:type="spellStart"/>
                <w:r w:rsidR="00926130">
                  <w:t>varies</w:t>
                </w:r>
                <w:proofErr w:type="spellEnd"/>
              </w:sdtContent>
            </w:sdt>
          </w:p>
          <w:p w14:paraId="6F4ED0D5" w14:textId="424E40E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proofErr w:type="spellStart"/>
                <w:r w:rsidR="00926130">
                  <w:t>varies</w:t>
                </w:r>
                <w:proofErr w:type="spellEnd"/>
              </w:sdtContent>
            </w:sdt>
          </w:p>
        </w:tc>
      </w:tr>
    </w:tbl>
    <w:p w14:paraId="68A861CE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A6173A" w:rsidRPr="00575731" w14:paraId="2D9A7EAC" w14:textId="77777777" w:rsidTr="00AA157C">
        <w:tc>
          <w:tcPr>
            <w:tcW w:w="2235" w:type="dxa"/>
          </w:tcPr>
          <w:p w14:paraId="1EBD18AB" w14:textId="77777777" w:rsidR="00A6173A" w:rsidRPr="00575731" w:rsidRDefault="00A6173A" w:rsidP="00A6173A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7682320" w14:textId="67A41717" w:rsidR="00A6173A" w:rsidRPr="00575731" w:rsidRDefault="00A6173A" w:rsidP="00A6173A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11855A5" w14:textId="09DF51EB" w:rsidR="00A6173A" w:rsidRPr="00575731" w:rsidRDefault="00A6173A" w:rsidP="00A6173A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A6173A" w:rsidRPr="00575731" w14:paraId="28592AB0" w14:textId="77777777" w:rsidTr="00AA157C">
        <w:tc>
          <w:tcPr>
            <w:tcW w:w="2235" w:type="dxa"/>
          </w:tcPr>
          <w:p w14:paraId="1AFA5D42" w14:textId="77777777" w:rsidR="00A6173A" w:rsidRPr="00575731" w:rsidRDefault="00A6173A" w:rsidP="00A6173A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14:paraId="11D87F7A" w14:textId="24052D92" w:rsidR="00A6173A" w:rsidRPr="00282097" w:rsidRDefault="00A6173A" w:rsidP="00A6173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uressa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14:paraId="399F1E46" w14:textId="47A97ED7" w:rsidR="00A6173A" w:rsidRPr="00282097" w:rsidRDefault="00A6173A" w:rsidP="00A6173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0 am </w:t>
                </w:r>
                <w:proofErr w:type="spellStart"/>
                <w:r>
                  <w:rPr>
                    <w:rFonts w:eastAsia="MS Gothic" w:cs="Arial"/>
                  </w:rPr>
                  <w:t>to</w:t>
                </w:r>
                <w:proofErr w:type="spellEnd"/>
                <w:r>
                  <w:rPr>
                    <w:rFonts w:eastAsia="MS Gothic" w:cs="Arial"/>
                  </w:rPr>
                  <w:t xml:space="preserve"> 5 </w:t>
                </w:r>
                <w:proofErr w:type="spellStart"/>
                <w:r>
                  <w:rPr>
                    <w:rFonts w:eastAsia="MS Gothic" w:cs="Arial"/>
                  </w:rPr>
                  <w:t>pm</w:t>
                </w:r>
                <w:proofErr w:type="spellEnd"/>
              </w:p>
            </w:sdtContent>
          </w:sdt>
        </w:tc>
      </w:tr>
      <w:tr w:rsidR="00A6173A" w:rsidRPr="00575731" w14:paraId="50285364" w14:textId="77777777" w:rsidTr="00AA157C">
        <w:tc>
          <w:tcPr>
            <w:tcW w:w="2235" w:type="dxa"/>
          </w:tcPr>
          <w:p w14:paraId="7FC771CF" w14:textId="77777777" w:rsidR="00A6173A" w:rsidRPr="00575731" w:rsidRDefault="00A6173A" w:rsidP="00A6173A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14:paraId="2166042B" w14:textId="10A0CE13" w:rsidR="00A6173A" w:rsidRPr="00282097" w:rsidRDefault="00A6173A" w:rsidP="00A6173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uressa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14:paraId="61BAA3BC" w14:textId="39A41519" w:rsidR="00A6173A" w:rsidRPr="00282097" w:rsidRDefault="00A6173A" w:rsidP="00A6173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0 am </w:t>
                </w:r>
                <w:proofErr w:type="spellStart"/>
                <w:r>
                  <w:rPr>
                    <w:rFonts w:eastAsia="MS Gothic" w:cs="Arial"/>
                  </w:rPr>
                  <w:t>to</w:t>
                </w:r>
                <w:proofErr w:type="spellEnd"/>
                <w:r>
                  <w:rPr>
                    <w:rFonts w:eastAsia="MS Gothic" w:cs="Arial"/>
                  </w:rPr>
                  <w:t xml:space="preserve"> 5 </w:t>
                </w:r>
                <w:proofErr w:type="spellStart"/>
                <w:r>
                  <w:rPr>
                    <w:rFonts w:eastAsia="MS Gothic" w:cs="Arial"/>
                  </w:rPr>
                  <w:t>pm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A6173A" w:rsidRPr="00575731" w14:paraId="704129DC" w14:textId="77777777" w:rsidTr="00AA157C">
        <w:tc>
          <w:tcPr>
            <w:tcW w:w="2235" w:type="dxa"/>
          </w:tcPr>
          <w:p w14:paraId="3613F2FA" w14:textId="77777777" w:rsidR="00A6173A" w:rsidRPr="00575731" w:rsidRDefault="00A6173A" w:rsidP="00A6173A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14:paraId="365D3DE2" w14:textId="7499015F" w:rsidR="00A6173A" w:rsidRPr="00282097" w:rsidRDefault="00A6173A" w:rsidP="00A6173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uressa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14:paraId="321BD182" w14:textId="401E8FDD" w:rsidR="00A6173A" w:rsidRPr="00282097" w:rsidRDefault="00A6173A" w:rsidP="00A6173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enerally open at 10 am</w:t>
                </w:r>
              </w:p>
            </w:sdtContent>
          </w:sdt>
        </w:tc>
      </w:tr>
      <w:tr w:rsidR="00A6173A" w:rsidRPr="00575731" w14:paraId="7B26C347" w14:textId="77777777" w:rsidTr="00AA157C">
        <w:tc>
          <w:tcPr>
            <w:tcW w:w="2235" w:type="dxa"/>
          </w:tcPr>
          <w:p w14:paraId="0EEFE1A0" w14:textId="77777777" w:rsidR="00A6173A" w:rsidRPr="00575731" w:rsidRDefault="00A6173A" w:rsidP="00A6173A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14:paraId="23AF5E9D" w14:textId="6850C356" w:rsidR="00A6173A" w:rsidRPr="00282097" w:rsidRDefault="00A6173A" w:rsidP="00A6173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uressa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14:paraId="19CD7C50" w14:textId="4B532A3B" w:rsidR="00A6173A" w:rsidRPr="00282097" w:rsidRDefault="00A6173A" w:rsidP="00A6173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enerally open at 10 am</w:t>
                </w:r>
              </w:p>
            </w:sdtContent>
          </w:sdt>
        </w:tc>
      </w:tr>
      <w:tr w:rsidR="00A6173A" w:rsidRPr="00575731" w14:paraId="5B9B7892" w14:textId="77777777" w:rsidTr="00AA157C">
        <w:tc>
          <w:tcPr>
            <w:tcW w:w="2235" w:type="dxa"/>
          </w:tcPr>
          <w:p w14:paraId="191E802B" w14:textId="77777777" w:rsidR="00A6173A" w:rsidRPr="00575731" w:rsidRDefault="00A6173A" w:rsidP="00A6173A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14:paraId="4227B163" w14:textId="0978A285" w:rsidR="00A6173A" w:rsidRPr="00282097" w:rsidRDefault="00A6173A" w:rsidP="00A6173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uressa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14:paraId="07CCEC8C" w14:textId="2CF79881" w:rsidR="00A6173A" w:rsidRPr="00282097" w:rsidRDefault="00A6173A" w:rsidP="00A6173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enerally open at 10 am</w:t>
                </w:r>
              </w:p>
            </w:sdtContent>
          </w:sdt>
        </w:tc>
      </w:tr>
      <w:tr w:rsidR="00A6173A" w:rsidRPr="00575731" w14:paraId="632170E3" w14:textId="77777777" w:rsidTr="00AA157C">
        <w:tc>
          <w:tcPr>
            <w:tcW w:w="2235" w:type="dxa"/>
          </w:tcPr>
          <w:p w14:paraId="766D5E57" w14:textId="77777777" w:rsidR="00A6173A" w:rsidRPr="00575731" w:rsidRDefault="00A6173A" w:rsidP="00A6173A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14:paraId="5CC91F9F" w14:textId="3B1A7DCB" w:rsidR="00A6173A" w:rsidRPr="00282097" w:rsidRDefault="00A6173A" w:rsidP="00A6173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uressaare Cast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14:paraId="2ACF05E2" w14:textId="1C48E388" w:rsidR="00A6173A" w:rsidRPr="00282097" w:rsidRDefault="00A6173A" w:rsidP="00A6173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0 am </w:t>
                </w:r>
                <w:proofErr w:type="spellStart"/>
                <w:r>
                  <w:rPr>
                    <w:rFonts w:eastAsia="MS Gothic" w:cs="Arial"/>
                  </w:rPr>
                  <w:t>to</w:t>
                </w:r>
                <w:proofErr w:type="spellEnd"/>
                <w:r>
                  <w:rPr>
                    <w:rFonts w:eastAsia="MS Gothic" w:cs="Arial"/>
                  </w:rPr>
                  <w:t xml:space="preserve"> 5 </w:t>
                </w:r>
                <w:proofErr w:type="spellStart"/>
                <w:r>
                  <w:rPr>
                    <w:rFonts w:eastAsia="MS Gothic" w:cs="Arial"/>
                  </w:rPr>
                  <w:t>pm</w:t>
                </w:r>
                <w:proofErr w:type="spellEnd"/>
              </w:p>
            </w:sdtContent>
          </w:sdt>
        </w:tc>
      </w:tr>
      <w:tr w:rsidR="00A6173A" w:rsidRPr="00575731" w14:paraId="6BC00500" w14:textId="77777777" w:rsidTr="00AA157C">
        <w:tc>
          <w:tcPr>
            <w:tcW w:w="2235" w:type="dxa"/>
          </w:tcPr>
          <w:p w14:paraId="14F4A0BD" w14:textId="77777777" w:rsidR="00A6173A" w:rsidRPr="00575731" w:rsidRDefault="00A6173A" w:rsidP="00A6173A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Content>
              <w:p w14:paraId="07C73833" w14:textId="45071738" w:rsidR="00A6173A" w:rsidRPr="00282097" w:rsidRDefault="00A6173A" w:rsidP="00A6173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an </w:t>
                </w:r>
                <w:proofErr w:type="spellStart"/>
                <w:r>
                  <w:rPr>
                    <w:rFonts w:eastAsia="MS Gothic" w:cs="Arial"/>
                  </w:rPr>
                  <w:t>b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ordered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eparately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for</w:t>
                </w:r>
                <w:proofErr w:type="spellEnd"/>
                <w:r>
                  <w:rPr>
                    <w:rFonts w:eastAsia="MS Gothic" w:cs="Arial"/>
                  </w:rPr>
                  <w:t xml:space="preserve"> a </w:t>
                </w:r>
                <w:proofErr w:type="spellStart"/>
                <w:r>
                  <w:rPr>
                    <w:rFonts w:eastAsia="MS Gothic" w:cs="Arial"/>
                  </w:rPr>
                  <w:t>fe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Content>
              <w:p w14:paraId="00C39F39" w14:textId="31014C72" w:rsidR="00A6173A" w:rsidRPr="00282097" w:rsidRDefault="00A6173A" w:rsidP="00A6173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08CD327" w14:textId="77777777" w:rsidR="00BB2602" w:rsidRPr="00BB2602" w:rsidRDefault="00BB2602" w:rsidP="00BB2602">
      <w:pPr>
        <w:rPr>
          <w:lang w:val="en-GB"/>
        </w:rPr>
      </w:pPr>
    </w:p>
    <w:p w14:paraId="758D51D0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Content>
        <w:p w14:paraId="391E57D7" w14:textId="78224893" w:rsidR="00A16BAF" w:rsidRPr="00A16BAF" w:rsidRDefault="00A16BAF" w:rsidP="00A16BAF">
          <w:pPr>
            <w:rPr>
              <w:rFonts w:cs="Arial"/>
              <w:sz w:val="20"/>
              <w:szCs w:val="20"/>
            </w:rPr>
          </w:pPr>
          <w:r w:rsidRPr="00A16BAF">
            <w:rPr>
              <w:rFonts w:cs="Arial"/>
              <w:sz w:val="20"/>
              <w:szCs w:val="20"/>
              <w:lang w:val="en-GB"/>
            </w:rPr>
            <w:t xml:space="preserve">There is a very tiny café in the port that serves coffee and pastry. Some postcards and brochures about Saaremaa are also on sale in the information </w:t>
          </w:r>
          <w:r w:rsidRPr="00A16BAF">
            <w:rPr>
              <w:rFonts w:cs="Arial"/>
              <w:sz w:val="20"/>
              <w:szCs w:val="20"/>
              <w:lang w:val="en-GB"/>
            </w:rPr>
            <w:t>centre</w:t>
          </w:r>
          <w:r w:rsidRPr="00A16BAF">
            <w:rPr>
              <w:rFonts w:cs="Arial"/>
              <w:sz w:val="20"/>
              <w:szCs w:val="20"/>
              <w:lang w:val="en-GB"/>
            </w:rPr>
            <w:t xml:space="preserve"> next door. Since the main town </w:t>
          </w:r>
          <w:proofErr w:type="spellStart"/>
          <w:r w:rsidRPr="00A16BAF">
            <w:rPr>
              <w:rFonts w:cs="Arial"/>
              <w:sz w:val="20"/>
              <w:szCs w:val="20"/>
              <w:lang w:val="en-GB"/>
            </w:rPr>
            <w:t>Kuressaare</w:t>
          </w:r>
          <w:proofErr w:type="spellEnd"/>
          <w:r w:rsidRPr="00A16BAF">
            <w:rPr>
              <w:rFonts w:cs="Arial"/>
              <w:sz w:val="20"/>
              <w:szCs w:val="20"/>
              <w:lang w:val="en-GB"/>
            </w:rPr>
            <w:t xml:space="preserve"> is 45 minutes away, then taxies are available upon request only.</w:t>
          </w:r>
          <w:r w:rsidR="0005655C">
            <w:rPr>
              <w:rFonts w:cs="Arial"/>
              <w:sz w:val="20"/>
              <w:szCs w:val="20"/>
              <w:lang w:val="en-GB"/>
            </w:rPr>
            <w:t xml:space="preserve"> Shuttles are only available if ordered by the ship.</w:t>
          </w:r>
        </w:p>
      </w:sdtContent>
    </w:sdt>
    <w:p w14:paraId="49887FD0" w14:textId="175F2BC1" w:rsidR="00A406E3" w:rsidRPr="00EB6A04" w:rsidRDefault="00A406E3" w:rsidP="00A16BAF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F061" w14:textId="77777777" w:rsidR="00F150C9" w:rsidRDefault="00F150C9" w:rsidP="00D208C8">
      <w:pPr>
        <w:spacing w:after="0" w:line="240" w:lineRule="auto"/>
      </w:pPr>
      <w:r>
        <w:separator/>
      </w:r>
    </w:p>
  </w:endnote>
  <w:endnote w:type="continuationSeparator" w:id="0">
    <w:p w14:paraId="13A5720C" w14:textId="77777777" w:rsidR="00F150C9" w:rsidRDefault="00F150C9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DF0B" w14:textId="77777777" w:rsidR="00D208C8" w:rsidRDefault="00D208C8">
    <w:pPr>
      <w:pStyle w:val="Footer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07286CBC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34E02391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282B" w14:textId="77777777" w:rsidR="00F150C9" w:rsidRDefault="00F150C9" w:rsidP="00D208C8">
      <w:pPr>
        <w:spacing w:after="0" w:line="240" w:lineRule="auto"/>
      </w:pPr>
      <w:r>
        <w:separator/>
      </w:r>
    </w:p>
  </w:footnote>
  <w:footnote w:type="continuationSeparator" w:id="0">
    <w:p w14:paraId="61A182E2" w14:textId="77777777" w:rsidR="00F150C9" w:rsidRDefault="00F150C9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1DAB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5655C"/>
    <w:rsid w:val="0006317A"/>
    <w:rsid w:val="00071466"/>
    <w:rsid w:val="000B0B13"/>
    <w:rsid w:val="001972CA"/>
    <w:rsid w:val="00200498"/>
    <w:rsid w:val="00265E70"/>
    <w:rsid w:val="00282097"/>
    <w:rsid w:val="002F3B13"/>
    <w:rsid w:val="00303BEF"/>
    <w:rsid w:val="00347A72"/>
    <w:rsid w:val="00367F47"/>
    <w:rsid w:val="003D7E11"/>
    <w:rsid w:val="003E40F9"/>
    <w:rsid w:val="003F33DC"/>
    <w:rsid w:val="0045531E"/>
    <w:rsid w:val="005B2E76"/>
    <w:rsid w:val="00611D00"/>
    <w:rsid w:val="00677B57"/>
    <w:rsid w:val="00736385"/>
    <w:rsid w:val="00886ACF"/>
    <w:rsid w:val="0089532B"/>
    <w:rsid w:val="00926130"/>
    <w:rsid w:val="00927E5C"/>
    <w:rsid w:val="009C1E9F"/>
    <w:rsid w:val="009D3231"/>
    <w:rsid w:val="00A16BAF"/>
    <w:rsid w:val="00A406E3"/>
    <w:rsid w:val="00A6173A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A1FFA"/>
    <w:rsid w:val="00EB6A04"/>
    <w:rsid w:val="00EB6B61"/>
    <w:rsid w:val="00F150C9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F23BA"/>
  <w15:docId w15:val="{E9623473-DFEF-4ED2-8D16-F99C53A6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D3368791088439E87F9B0E0BCAB1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177B-FC89-4A68-BCF6-1AEA8ABD71D5}"/>
      </w:docPartPr>
      <w:docPartBody>
        <w:p w:rsidR="00000000" w:rsidRDefault="00AA536F" w:rsidP="00AA536F">
          <w:pPr>
            <w:pStyle w:val="5D3368791088439E87F9B0E0BCAB1CC3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1E9DC7863E89498C954B9FE7CAE0A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762B-A33A-4327-ABB2-9EDEEB9614C6}"/>
      </w:docPartPr>
      <w:docPartBody>
        <w:p w:rsidR="00000000" w:rsidRDefault="00AA536F" w:rsidP="00AA536F">
          <w:pPr>
            <w:pStyle w:val="1E9DC7863E89498C954B9FE7CAE0A5E4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51D75B656F0D47B79239D1D27F0C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F509-8AF2-468C-AF55-7768BBCA841D}"/>
      </w:docPartPr>
      <w:docPartBody>
        <w:p w:rsidR="00000000" w:rsidRDefault="00AA536F" w:rsidP="00AA536F">
          <w:pPr>
            <w:pStyle w:val="51D75B656F0D47B79239D1D27F0CB0A6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EC62D01054D407B8AE5AB33B39F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FA93-2892-43EE-9AD7-599A781FB34F}"/>
      </w:docPartPr>
      <w:docPartBody>
        <w:p w:rsidR="00000000" w:rsidRDefault="00AA536F" w:rsidP="00AA536F">
          <w:pPr>
            <w:pStyle w:val="7EC62D01054D407B8AE5AB33B39F5C4E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E0C077D2EEB4445BDD5DA1440641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94E4-EA81-4BD0-99D5-612D646485B4}"/>
      </w:docPartPr>
      <w:docPartBody>
        <w:p w:rsidR="00000000" w:rsidRDefault="00AA536F" w:rsidP="00AA536F">
          <w:pPr>
            <w:pStyle w:val="9E0C077D2EEB4445BDD5DA1440641E5B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4394F"/>
    <w:rsid w:val="00326E3F"/>
    <w:rsid w:val="007040FC"/>
    <w:rsid w:val="008D25E9"/>
    <w:rsid w:val="008E1A13"/>
    <w:rsid w:val="00AA536F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368791088439E87F9B0E0BCAB1CC3">
    <w:name w:val="5D3368791088439E87F9B0E0BCAB1CC3"/>
    <w:rsid w:val="00AA536F"/>
    <w:pPr>
      <w:spacing w:after="160" w:line="259" w:lineRule="auto"/>
    </w:pPr>
    <w:rPr>
      <w:lang w:val="en-US" w:eastAsia="en-US"/>
    </w:rPr>
  </w:style>
  <w:style w:type="paragraph" w:customStyle="1" w:styleId="1E9DC7863E89498C954B9FE7CAE0A5E4">
    <w:name w:val="1E9DC7863E89498C954B9FE7CAE0A5E4"/>
    <w:rsid w:val="00AA536F"/>
    <w:pPr>
      <w:spacing w:after="160" w:line="259" w:lineRule="auto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A536F"/>
    <w:rPr>
      <w:color w:val="808080"/>
    </w:rPr>
  </w:style>
  <w:style w:type="paragraph" w:customStyle="1" w:styleId="51D75B656F0D47B79239D1D27F0CB0A6">
    <w:name w:val="51D75B656F0D47B79239D1D27F0CB0A6"/>
    <w:rsid w:val="00AA536F"/>
    <w:pPr>
      <w:spacing w:after="160" w:line="259" w:lineRule="auto"/>
    </w:pPr>
    <w:rPr>
      <w:lang w:val="en-US" w:eastAsia="en-US"/>
    </w:rPr>
  </w:style>
  <w:style w:type="paragraph" w:customStyle="1" w:styleId="7EC62D01054D407B8AE5AB33B39F5C4E">
    <w:name w:val="7EC62D01054D407B8AE5AB33B39F5C4E"/>
    <w:rsid w:val="00AA536F"/>
    <w:pPr>
      <w:spacing w:after="160" w:line="259" w:lineRule="auto"/>
    </w:pPr>
    <w:rPr>
      <w:lang w:val="en-US" w:eastAsia="en-US"/>
    </w:rPr>
  </w:style>
  <w:style w:type="paragraph" w:customStyle="1" w:styleId="9E0C077D2EEB4445BDD5DA1440641E5B">
    <w:name w:val="9E0C077D2EEB4445BDD5DA1440641E5B"/>
    <w:rsid w:val="00AA536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go Kikas</cp:lastModifiedBy>
  <cp:revision>15</cp:revision>
  <dcterms:created xsi:type="dcterms:W3CDTF">2022-01-03T14:02:00Z</dcterms:created>
  <dcterms:modified xsi:type="dcterms:W3CDTF">2022-01-03T14:10:00Z</dcterms:modified>
</cp:coreProperties>
</file>